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1E35" w14:textId="7B914A78" w:rsidR="00565F3D" w:rsidRPr="00C71600" w:rsidRDefault="00D87C19" w:rsidP="0082044E">
      <w:pPr>
        <w:pStyle w:val="2"/>
        <w:rPr>
          <w:rFonts w:ascii="ＭＳ Ｐゴシック" w:eastAsia="ＭＳ Ｐゴシック" w:hAnsi="ＭＳ Ｐゴシック"/>
          <w:color w:val="000000" w:themeColor="text1"/>
        </w:rPr>
      </w:pPr>
      <w:r w:rsidRPr="00C71600">
        <w:rPr>
          <w:rFonts w:ascii="ＭＳ Ｐゴシック" w:eastAsia="ＭＳ Ｐゴシック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D6CCD4" wp14:editId="7F626B5F">
                <wp:simplePos x="0" y="0"/>
                <wp:positionH relativeFrom="column">
                  <wp:posOffset>5612765</wp:posOffset>
                </wp:positionH>
                <wp:positionV relativeFrom="paragraph">
                  <wp:posOffset>-60960</wp:posOffset>
                </wp:positionV>
                <wp:extent cx="946205" cy="3048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AA7C7" w14:textId="5EF1E841" w:rsidR="00A33555" w:rsidRPr="00D54F25" w:rsidRDefault="00A33555" w:rsidP="00565F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54F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</w:t>
                            </w:r>
                            <w:r w:rsidR="00E34B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54F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CCD4" id="正方形/長方形 3" o:spid="_x0000_s1026" style="position:absolute;left:0;text-align:left;margin-left:441.95pt;margin-top:-4.8pt;width:74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" fillcolor="white [3201]" strokecolor="black [3200]">
                <v:textbox>
                  <w:txbxContent>
                    <w:p w14:paraId="669AA7C7" w14:textId="5EF1E841" w:rsidR="00A33555" w:rsidRPr="00D54F25" w:rsidRDefault="00A33555" w:rsidP="00565F3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54F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</w:t>
                      </w:r>
                      <w:r w:rsidR="00E34B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54F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80FCA" w:rsidRPr="00C71600">
        <w:rPr>
          <w:rFonts w:ascii="ＭＳ Ｐゴシック" w:eastAsia="ＭＳ Ｐゴシック" w:hAnsi="ＭＳ Ｐゴシック" w:hint="eastAsia"/>
          <w:color w:val="000000" w:themeColor="text1"/>
        </w:rPr>
        <w:t xml:space="preserve">送信先ファックス番号　</w:t>
      </w:r>
      <w:r w:rsidR="00F11587" w:rsidRPr="00C71600">
        <w:rPr>
          <w:rFonts w:ascii="ＭＳ Ｐゴシック" w:eastAsia="ＭＳ Ｐゴシック" w:hAnsi="ＭＳ Ｐゴシック" w:hint="eastAsia"/>
          <w:color w:val="000000" w:themeColor="text1"/>
        </w:rPr>
        <w:t>048-644-8080</w:t>
      </w:r>
    </w:p>
    <w:p w14:paraId="6C30CC37" w14:textId="3F24A316" w:rsidR="003C5819" w:rsidRPr="00C71600" w:rsidRDefault="003C5819" w:rsidP="00E66D8A">
      <w:pPr>
        <w:wordWrap w:val="0"/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1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一社）</w:t>
      </w:r>
      <w:r w:rsidR="007E2C9F"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埼玉県トラック協会　</w:t>
      </w:r>
      <w:r w:rsidR="003119E5"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　　　　　　　　　　　　　　　　</w:t>
      </w:r>
      <w:r w:rsidR="001177CB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　　　　　　　　　　</w:t>
      </w:r>
      <w:r w:rsidR="003119E5"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 xml:space="preserve">　</w:t>
      </w:r>
      <w:r w:rsidR="003119E5" w:rsidRPr="00C71600">
        <w:rPr>
          <w:rFonts w:ascii="ＭＳ Ｐゴシック" w:eastAsia="ＭＳ Ｐゴシック" w:hAnsi="ＭＳ Ｐゴシック" w:hint="eastAsia"/>
          <w:color w:val="000000" w:themeColor="text1"/>
        </w:rPr>
        <w:t xml:space="preserve">申込日　</w:t>
      </w:r>
      <w:r w:rsidR="0032668C" w:rsidRPr="00C71600">
        <w:rPr>
          <w:rFonts w:ascii="ＭＳ Ｐゴシック" w:eastAsia="ＭＳ Ｐゴシック" w:hAnsi="ＭＳ Ｐゴシック" w:hint="eastAsia"/>
          <w:color w:val="000000" w:themeColor="text1"/>
        </w:rPr>
        <w:t xml:space="preserve"> 令和</w:t>
      </w:r>
      <w:r w:rsidR="003119E5" w:rsidRPr="00C71600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1177C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119E5" w:rsidRPr="00C71600">
        <w:rPr>
          <w:rFonts w:ascii="ＭＳ Ｐゴシック" w:eastAsia="ＭＳ Ｐゴシック" w:hAnsi="ＭＳ Ｐゴシック" w:hint="eastAsia"/>
          <w:color w:val="000000" w:themeColor="text1"/>
        </w:rPr>
        <w:t xml:space="preserve">　年　　</w:t>
      </w:r>
      <w:r w:rsidR="001177C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119E5" w:rsidRPr="00C71600">
        <w:rPr>
          <w:rFonts w:ascii="ＭＳ Ｐゴシック" w:eastAsia="ＭＳ Ｐゴシック" w:hAnsi="ＭＳ Ｐゴシック" w:hint="eastAsia"/>
          <w:color w:val="000000" w:themeColor="text1"/>
        </w:rPr>
        <w:t xml:space="preserve">月　　</w:t>
      </w:r>
      <w:r w:rsidR="001177C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3119E5" w:rsidRPr="00C71600">
        <w:rPr>
          <w:rFonts w:ascii="ＭＳ Ｐゴシック" w:eastAsia="ＭＳ Ｐゴシック" w:hAnsi="ＭＳ Ｐゴシック" w:hint="eastAsia"/>
          <w:color w:val="000000" w:themeColor="text1"/>
        </w:rPr>
        <w:t>日</w:t>
      </w:r>
    </w:p>
    <w:p w14:paraId="27174894" w14:textId="16C29050" w:rsidR="00EF2154" w:rsidRPr="00C71600" w:rsidRDefault="003C5819" w:rsidP="00EA1AB4">
      <w:pPr>
        <w:wordWrap w:val="0"/>
        <w:spacing w:line="0" w:lineRule="atLeast"/>
        <w:ind w:firstLineChars="200" w:firstLine="4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1"/>
          <w:lang w:eastAsia="zh-TW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  <w:lang w:eastAsia="zh-TW"/>
        </w:rPr>
        <w:t xml:space="preserve">会長　</w:t>
      </w:r>
      <w:r w:rsidR="00CE395D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>遠藤</w:t>
      </w:r>
      <w:r w:rsidR="00D765B6"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  <w:lang w:eastAsia="zh-TW"/>
        </w:rPr>
        <w:t xml:space="preserve"> </w:t>
      </w:r>
      <w:r w:rsidR="00CE395D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>長俊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  <w:lang w:eastAsia="zh-TW"/>
        </w:rPr>
        <w:t xml:space="preserve">　様</w:t>
      </w:r>
      <w:r w:rsidR="002D4980"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  <w:lang w:eastAsia="zh-TW"/>
        </w:rPr>
        <w:t xml:space="preserve">　　　　　　　　　　　　　　　</w:t>
      </w:r>
      <w:r w:rsidR="001177CB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  <w:lang w:eastAsia="zh-TW"/>
        </w:rPr>
        <w:t xml:space="preserve">　　　　　　　　　　　　　　　　　</w:t>
      </w:r>
      <w:r w:rsidR="00CE395D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 xml:space="preserve">　</w:t>
      </w:r>
      <w:r w:rsidR="002D4980"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  <w:lang w:eastAsia="zh-TW"/>
        </w:rPr>
        <w:t xml:space="preserve">所属支部：　　　</w:t>
      </w:r>
    </w:p>
    <w:p w14:paraId="43480D23" w14:textId="64B7596D" w:rsidR="00613696" w:rsidRPr="00C71600" w:rsidRDefault="00613696" w:rsidP="001177CB">
      <w:pPr>
        <w:ind w:firstLineChars="2529" w:firstLine="4570"/>
        <w:rPr>
          <w:rFonts w:ascii="ＭＳ Ｐゴシック" w:eastAsia="ＭＳ Ｐゴシック" w:hAnsi="ＭＳ Ｐゴシック"/>
          <w:b/>
          <w:color w:val="000000" w:themeColor="text1"/>
          <w:sz w:val="18"/>
          <w:szCs w:val="21"/>
        </w:rPr>
      </w:pP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>住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 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>所　〒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 </w:t>
      </w:r>
    </w:p>
    <w:p w14:paraId="3E2CDA79" w14:textId="6E7EC00D" w:rsidR="00613696" w:rsidRPr="00C71600" w:rsidRDefault="00613696" w:rsidP="00DB01EB">
      <w:pPr>
        <w:ind w:leftChars="500" w:left="1200"/>
        <w:rPr>
          <w:rFonts w:ascii="ＭＳ Ｐゴシック" w:eastAsia="ＭＳ Ｐゴシック" w:hAnsi="ＭＳ Ｐゴシック"/>
          <w:b/>
          <w:color w:val="000000" w:themeColor="text1"/>
          <w:sz w:val="18"/>
          <w:szCs w:val="21"/>
        </w:rPr>
      </w:pP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　　　　　　　　　　　　　　　　　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　　　　　</w:t>
      </w:r>
      <w:r w:rsidRPr="001177CB">
        <w:rPr>
          <w:rFonts w:ascii="ＭＳ Ｐゴシック" w:eastAsia="ＭＳ Ｐゴシック" w:hAnsi="ＭＳ Ｐゴシック" w:hint="eastAsia"/>
          <w:b/>
          <w:color w:val="000000" w:themeColor="text1"/>
          <w:spacing w:val="46"/>
          <w:kern w:val="0"/>
          <w:sz w:val="18"/>
          <w:szCs w:val="21"/>
          <w:fitText w:val="724" w:id="-995011328"/>
        </w:rPr>
        <w:t>会社</w:t>
      </w:r>
      <w:r w:rsidRPr="001177CB">
        <w:rPr>
          <w:rFonts w:ascii="ＭＳ Ｐゴシック" w:eastAsia="ＭＳ Ｐゴシック" w:hAnsi="ＭＳ Ｐゴシック" w:hint="eastAsia"/>
          <w:b/>
          <w:color w:val="000000" w:themeColor="text1"/>
          <w:spacing w:val="-1"/>
          <w:kern w:val="0"/>
          <w:sz w:val="18"/>
          <w:szCs w:val="21"/>
          <w:fitText w:val="724" w:id="-995011328"/>
        </w:rPr>
        <w:t>名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 </w:t>
      </w:r>
    </w:p>
    <w:p w14:paraId="59C616DE" w14:textId="2714824D" w:rsidR="00613696" w:rsidRPr="00C71600" w:rsidRDefault="00613696" w:rsidP="00DB01EB">
      <w:pPr>
        <w:ind w:leftChars="500" w:left="1200"/>
        <w:rPr>
          <w:rFonts w:ascii="ＭＳ Ｐゴシック" w:eastAsia="ＭＳ Ｐゴシック" w:hAnsi="ＭＳ Ｐゴシック"/>
          <w:b/>
          <w:color w:val="000000" w:themeColor="text1"/>
          <w:sz w:val="18"/>
          <w:szCs w:val="21"/>
        </w:rPr>
      </w:pP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　　　　　　　　　　　　　　　　　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　　　　　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>代表者名</w:t>
      </w:r>
      <w:r w:rsidR="00DE6595"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　　　　　　　　　　　　　　　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</w:t>
      </w:r>
      <w:r w:rsidR="00DE6595"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</w:t>
      </w:r>
      <w:r w:rsidR="006216C8"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 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         </w:t>
      </w:r>
      <w:r w:rsidR="00DE6595"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>会社印</w:t>
      </w:r>
    </w:p>
    <w:p w14:paraId="1F68245B" w14:textId="2ECAA43F" w:rsidR="00613696" w:rsidRPr="00C71600" w:rsidRDefault="00613696" w:rsidP="00DB01EB">
      <w:pPr>
        <w:ind w:leftChars="500" w:left="1200"/>
        <w:rPr>
          <w:rFonts w:ascii="ＭＳ Ｐゴシック" w:eastAsia="ＭＳ Ｐゴシック" w:hAnsi="ＭＳ Ｐゴシック"/>
          <w:b/>
          <w:color w:val="000000" w:themeColor="text1"/>
          <w:sz w:val="18"/>
          <w:szCs w:val="21"/>
        </w:rPr>
      </w:pP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　　　　　　　　　　　　　　　　　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　　　　　　　　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</w:rPr>
        <w:t xml:space="preserve">担当者名　　　　　　　　</w:t>
      </w:r>
    </w:p>
    <w:p w14:paraId="79478B80" w14:textId="6222DCD5" w:rsidR="00613696" w:rsidRPr="00C71600" w:rsidRDefault="00613696" w:rsidP="00DB01EB">
      <w:pPr>
        <w:ind w:leftChars="500" w:left="1200"/>
        <w:rPr>
          <w:rFonts w:ascii="ＭＳ Ｐゴシック" w:eastAsia="ＭＳ Ｐゴシック" w:hAnsi="ＭＳ Ｐゴシック"/>
          <w:b/>
          <w:color w:val="000000" w:themeColor="text1"/>
          <w:sz w:val="18"/>
          <w:szCs w:val="21"/>
          <w:lang w:eastAsia="zh-TW"/>
        </w:rPr>
      </w:pP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 xml:space="preserve">　　　　　　　　　　　　　　　　　　　　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 xml:space="preserve">　　　　　　　　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>電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 xml:space="preserve">    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 xml:space="preserve">話　　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 xml:space="preserve">　　　　　　　　　</w:t>
      </w:r>
      <w:r w:rsidRPr="00C71600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 xml:space="preserve">　　　　　　　　</w:t>
      </w:r>
      <w:r w:rsidR="001177CB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21"/>
          <w:lang w:eastAsia="zh-TW"/>
        </w:rPr>
        <w:t>FAX</w:t>
      </w:r>
    </w:p>
    <w:p w14:paraId="48BFA28A" w14:textId="1C51BD2B" w:rsidR="00995369" w:rsidRPr="00C71600" w:rsidRDefault="00613696" w:rsidP="000E0DA3">
      <w:pPr>
        <w:wordWrap w:val="0"/>
        <w:ind w:firstLineChars="2550" w:firstLine="459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1"/>
          <w:u w:val="single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</w:rPr>
        <w:t>メールアドレス</w:t>
      </w:r>
      <w:r w:rsidRPr="000E0DA3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</w:rPr>
        <w:t xml:space="preserve">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　</w:t>
      </w:r>
      <w:r w:rsidR="000E0DA3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　　　　　　　　　　　　　</w:t>
      </w:r>
      <w:r w:rsidR="001177CB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　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</w:t>
      </w:r>
      <w:r w:rsidR="001177CB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</w:t>
      </w:r>
      <w:r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　　　</w:t>
      </w:r>
      <w:r w:rsidR="00480D4B"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　　　　</w:t>
      </w:r>
    </w:p>
    <w:p w14:paraId="7ACB577B" w14:textId="3F97FF34" w:rsidR="00044C42" w:rsidRPr="00C71600" w:rsidRDefault="00044C42" w:rsidP="00044C42">
      <w:pPr>
        <w:snapToGrid w:val="0"/>
        <w:spacing w:line="240" w:lineRule="atLeast"/>
        <w:ind w:leftChars="2400" w:left="5760" w:firstLineChars="200" w:firstLine="200"/>
        <w:contextualSpacing/>
        <w:rPr>
          <w:rFonts w:ascii="ＭＳ Ｐゴシック" w:eastAsia="ＭＳ Ｐゴシック" w:hAnsi="ＭＳ Ｐゴシック"/>
          <w:color w:val="000000" w:themeColor="text1"/>
          <w:sz w:val="10"/>
          <w:szCs w:val="14"/>
          <w:u w:val="single"/>
        </w:rPr>
      </w:pPr>
    </w:p>
    <w:p w14:paraId="65E7F13C" w14:textId="35D3A5BC" w:rsidR="00E35738" w:rsidRPr="00C71600" w:rsidRDefault="001177CB" w:rsidP="00995369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     </w:t>
      </w:r>
      <w:r w:rsidR="00FB78A6" w:rsidRPr="00C7160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脳MRI健診　受診申込書</w:t>
      </w:r>
      <w:r w:rsidR="00E35738" w:rsidRPr="00C7160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並びに手続き依頼書</w:t>
      </w:r>
    </w:p>
    <w:p w14:paraId="0E1E65D7" w14:textId="040CAF02" w:rsidR="00F004B1" w:rsidRPr="00E15CA8" w:rsidRDefault="00480D4B" w:rsidP="001177CB">
      <w:pPr>
        <w:wordWrap w:val="0"/>
        <w:ind w:firstLineChars="300" w:firstLine="600"/>
        <w:jc w:val="left"/>
        <w:rPr>
          <w:rFonts w:ascii="ＭＳ Ｐゴシック" w:eastAsia="ＭＳ Ｐゴシック" w:hAnsi="ＭＳ Ｐゴシック"/>
          <w:sz w:val="20"/>
          <w:szCs w:val="21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>この度</w:t>
      </w:r>
      <w:r w:rsidR="00BA1498"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>、健康起因事故防止</w:t>
      </w:r>
      <w:r w:rsidR="003C5819" w:rsidRPr="00C71600">
        <w:rPr>
          <w:rFonts w:ascii="ＭＳ Ｐゴシック" w:eastAsia="ＭＳ Ｐゴシック" w:hAnsi="ＭＳ Ｐゴシック" w:hint="eastAsia"/>
          <w:color w:val="000000" w:themeColor="text1"/>
          <w:sz w:val="20"/>
          <w:szCs w:val="21"/>
        </w:rPr>
        <w:t>のため</w:t>
      </w:r>
      <w:r w:rsidR="003C5819" w:rsidRPr="00E15CA8">
        <w:rPr>
          <w:rFonts w:ascii="ＭＳ Ｐゴシック" w:eastAsia="ＭＳ Ｐゴシック" w:hAnsi="ＭＳ Ｐゴシック" w:hint="eastAsia"/>
          <w:sz w:val="20"/>
          <w:szCs w:val="21"/>
        </w:rPr>
        <w:t>当社のドライバーに脳</w:t>
      </w:r>
      <w:r w:rsidR="003A3A83" w:rsidRPr="00E15CA8">
        <w:rPr>
          <w:rFonts w:ascii="ＭＳ Ｐゴシック" w:eastAsia="ＭＳ Ｐゴシック" w:hAnsi="ＭＳ Ｐゴシック" w:hint="eastAsia"/>
          <w:sz w:val="20"/>
          <w:szCs w:val="21"/>
        </w:rPr>
        <w:t>MRI健診を</w:t>
      </w:r>
      <w:r w:rsidR="003C5819" w:rsidRPr="00E15CA8">
        <w:rPr>
          <w:rFonts w:ascii="ＭＳ Ｐゴシック" w:eastAsia="ＭＳ Ｐゴシック" w:hAnsi="ＭＳ Ｐゴシック" w:hint="eastAsia"/>
          <w:sz w:val="20"/>
          <w:szCs w:val="21"/>
        </w:rPr>
        <w:t>受診させたいので、</w:t>
      </w:r>
      <w:r w:rsidRPr="00E15CA8">
        <w:rPr>
          <w:rFonts w:ascii="ＭＳ Ｐゴシック" w:eastAsia="ＭＳ Ｐゴシック" w:hAnsi="ＭＳ Ｐゴシック" w:hint="eastAsia"/>
          <w:sz w:val="20"/>
          <w:szCs w:val="21"/>
        </w:rPr>
        <w:t>申込み</w:t>
      </w:r>
      <w:r w:rsidR="003A3A83" w:rsidRPr="00E15CA8">
        <w:rPr>
          <w:rFonts w:ascii="ＭＳ Ｐゴシック" w:eastAsia="ＭＳ Ｐゴシック" w:hAnsi="ＭＳ Ｐゴシック" w:hint="eastAsia"/>
          <w:sz w:val="20"/>
          <w:szCs w:val="21"/>
        </w:rPr>
        <w:t>致します。</w:t>
      </w:r>
    </w:p>
    <w:p w14:paraId="6F0BBCFD" w14:textId="77777777" w:rsidR="007727BC" w:rsidRPr="007727BC" w:rsidRDefault="007727BC" w:rsidP="007727BC">
      <w:pPr>
        <w:wordWrap w:val="0"/>
        <w:ind w:firstLineChars="300" w:firstLine="600"/>
        <w:jc w:val="left"/>
        <w:rPr>
          <w:rFonts w:ascii="ＭＳ Ｐゴシック" w:eastAsia="ＭＳ Ｐゴシック" w:hAnsi="ＭＳ Ｐゴシック"/>
          <w:kern w:val="0"/>
          <w:sz w:val="20"/>
          <w:szCs w:val="21"/>
        </w:rPr>
      </w:pPr>
    </w:p>
    <w:p w14:paraId="0501861C" w14:textId="77777777" w:rsidR="00044C42" w:rsidRPr="00E15CA8" w:rsidRDefault="00044C42" w:rsidP="00CA698D">
      <w:pPr>
        <w:wordWrap w:val="0"/>
        <w:snapToGrid w:val="0"/>
        <w:spacing w:line="120" w:lineRule="auto"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14:paraId="26828E08" w14:textId="71597D94" w:rsidR="00044C42" w:rsidRDefault="00A33555" w:rsidP="001177CB">
      <w:pPr>
        <w:wordWrap w:val="0"/>
        <w:ind w:firstLineChars="1367" w:firstLine="2871"/>
        <w:jc w:val="left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E15CA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752ACF" w:rsidRPr="00E15CA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zh-TW"/>
        </w:rPr>
        <w:t xml:space="preserve">医療機関名：　　　</w:t>
      </w:r>
      <w:r w:rsidR="001177CB" w:rsidRPr="00E15CA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752ACF" w:rsidRPr="00E15CA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zh-TW"/>
        </w:rPr>
        <w:t xml:space="preserve">　　　</w:t>
      </w:r>
      <w:r w:rsidRPr="00E15CA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48787492" w14:textId="77777777" w:rsidR="007727BC" w:rsidRPr="00E15CA8" w:rsidRDefault="007727BC" w:rsidP="001177CB">
      <w:pPr>
        <w:wordWrap w:val="0"/>
        <w:ind w:firstLineChars="1367" w:firstLine="2871"/>
        <w:jc w:val="left"/>
        <w:rPr>
          <w:rFonts w:ascii="ＭＳ Ｐゴシック" w:eastAsia="ＭＳ Ｐゴシック" w:hAnsi="ＭＳ Ｐゴシック"/>
          <w:sz w:val="21"/>
          <w:szCs w:val="21"/>
          <w:u w:val="single"/>
        </w:rPr>
      </w:pPr>
    </w:p>
    <w:p w14:paraId="0E4917D8" w14:textId="499E09E2" w:rsidR="005505C9" w:rsidRPr="00C71600" w:rsidRDefault="00CA698D" w:rsidP="00006C5C">
      <w:pPr>
        <w:wordWrap w:val="0"/>
        <w:snapToGrid w:val="0"/>
        <w:spacing w:line="240" w:lineRule="atLeast"/>
        <w:ind w:firstLineChars="567" w:firstLine="1191"/>
        <w:jc w:val="left"/>
        <w:rPr>
          <w:rStyle w:val="normaltextb1"/>
          <w:rFonts w:ascii="ＭＳ Ｐゴシック" w:eastAsia="ＭＳ Ｐゴシック" w:hAnsi="ＭＳ Ｐゴシック"/>
          <w:b w:val="0"/>
          <w:bCs w:val="0"/>
          <w:color w:val="000000" w:themeColor="text1"/>
        </w:rPr>
      </w:pPr>
      <w:r w:rsidRPr="00E15CA8">
        <w:rPr>
          <w:rStyle w:val="normaltextb1"/>
          <w:rFonts w:ascii="ＭＳ Ｐゴシック" w:eastAsia="ＭＳ Ｐゴシック" w:hAnsi="ＭＳ Ｐゴシック" w:hint="eastAsia"/>
          <w:b w:val="0"/>
          <w:bCs w:val="0"/>
          <w:color w:val="auto"/>
        </w:rPr>
        <w:t xml:space="preserve">　</w:t>
      </w:r>
      <w:r w:rsidR="001177CB" w:rsidRPr="00E15CA8">
        <w:rPr>
          <w:rStyle w:val="normaltextb1"/>
          <w:rFonts w:ascii="ＭＳ Ｐゴシック" w:eastAsia="ＭＳ Ｐゴシック" w:hAnsi="ＭＳ Ｐゴシック" w:hint="eastAsia"/>
          <w:b w:val="0"/>
          <w:bCs w:val="0"/>
          <w:color w:val="auto"/>
        </w:rPr>
        <w:t xml:space="preserve">　　　　　　　　　　　　</w:t>
      </w:r>
    </w:p>
    <w:p w14:paraId="1195026A" w14:textId="2172B874" w:rsidR="00D722B9" w:rsidRPr="00C71600" w:rsidRDefault="003A3A83" w:rsidP="00D722B9">
      <w:pPr>
        <w:wordWrap w:val="0"/>
        <w:jc w:val="left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C71600">
        <w:rPr>
          <w:rStyle w:val="normaltextb1"/>
          <w:rFonts w:ascii="ＭＳ Ｐゴシック" w:eastAsia="ＭＳ Ｐゴシック" w:hAnsi="ＭＳ Ｐゴシック" w:hint="eastAsia"/>
          <w:b w:val="0"/>
          <w:color w:val="000000" w:themeColor="text1"/>
        </w:rPr>
        <w:t xml:space="preserve">　</w:t>
      </w:r>
      <w:r w:rsidR="003119E5" w:rsidRPr="00C71600">
        <w:rPr>
          <w:rStyle w:val="normaltextb1"/>
          <w:rFonts w:ascii="ＭＳ Ｐゴシック" w:eastAsia="ＭＳ Ｐゴシック" w:hAnsi="ＭＳ Ｐゴシック" w:hint="eastAsia"/>
          <w:b w:val="0"/>
          <w:color w:val="000000" w:themeColor="text1"/>
        </w:rPr>
        <w:t xml:space="preserve">　　</w:t>
      </w:r>
      <w:r w:rsidR="00613696" w:rsidRPr="00C71600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太線内</w:t>
      </w:r>
      <w:r w:rsidR="00BD2239" w:rsidRPr="00C71600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の</w:t>
      </w:r>
      <w:r w:rsidR="00613696" w:rsidRPr="00C71600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記入願います</w:t>
      </w:r>
      <w:r w:rsidR="00BD2239" w:rsidRPr="00C71600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 xml:space="preserve">　　　　　　　　　　　　　　　　　　　　　　　　　　※は記載せず(機構で記入)。</w:t>
      </w:r>
      <w:r w:rsidR="00D722B9"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fldChar w:fldCharType="begin"/>
      </w:r>
      <w:r w:rsidR="00D722B9"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instrText xml:space="preserve"> LINK Excel.Sheet.12 "Book1" "Sheet1!R1C1:R6C7" \a \f 5 \h  \* MERGEFORMAT </w:instrText>
      </w:r>
      <w:r w:rsidR="00D722B9"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fldChar w:fldCharType="separate"/>
      </w:r>
    </w:p>
    <w:tbl>
      <w:tblPr>
        <w:tblW w:w="935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3398"/>
        <w:gridCol w:w="427"/>
        <w:gridCol w:w="1656"/>
        <w:gridCol w:w="1618"/>
        <w:gridCol w:w="1775"/>
      </w:tblGrid>
      <w:tr w:rsidR="00F81FE2" w:rsidRPr="00C71600" w14:paraId="7B7E9C4E" w14:textId="77777777" w:rsidTr="00044C42">
        <w:trPr>
          <w:trHeight w:val="635"/>
          <w:jc w:val="center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8A4ECA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NO</w:t>
            </w:r>
          </w:p>
        </w:tc>
        <w:tc>
          <w:tcPr>
            <w:tcW w:w="3398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0FD4A4B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14:paraId="1017C77C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427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4CA847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性</w:t>
            </w:r>
          </w:p>
          <w:p w14:paraId="46E09508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別</w:t>
            </w:r>
          </w:p>
        </w:tc>
        <w:tc>
          <w:tcPr>
            <w:tcW w:w="1656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C21F10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①受診希望日時</w:t>
            </w:r>
          </w:p>
        </w:tc>
        <w:tc>
          <w:tcPr>
            <w:tcW w:w="1618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14:paraId="222E6369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②受診希望日時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3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8A86844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※決定受診日時</w:t>
            </w:r>
          </w:p>
          <w:p w14:paraId="1FB4F097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（機構記入欄）</w:t>
            </w:r>
          </w:p>
        </w:tc>
      </w:tr>
      <w:tr w:rsidR="00F81FE2" w:rsidRPr="00C71600" w14:paraId="52DB8230" w14:textId="77777777" w:rsidTr="00044C42">
        <w:trPr>
          <w:trHeight w:val="577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2" w:space="0" w:color="auto"/>
              <w:right w:val="dotted" w:sz="4" w:space="0" w:color="auto"/>
            </w:tcBorders>
          </w:tcPr>
          <w:p w14:paraId="433F592B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33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C91C6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14:paraId="448139E3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14:paraId="2C96951B" w14:textId="77777777" w:rsidR="00EA1AB4" w:rsidRPr="00C71600" w:rsidRDefault="00EA1AB4" w:rsidP="00B77B2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E2E5E8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69AB87E" w14:textId="3F3C12FF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月</w:t>
            </w:r>
            <w:r w:rsidR="001177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日(　 )</w:t>
            </w:r>
          </w:p>
          <w:p w14:paraId="38A490FE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1C5B243C" w14:textId="77777777" w:rsidR="00EA1AB4" w:rsidRPr="00C71600" w:rsidRDefault="00EA1AB4" w:rsidP="001177CB">
            <w:pPr>
              <w:wordWrap w:val="0"/>
              <w:spacing w:line="0" w:lineRule="atLeast"/>
              <w:ind w:firstLineChars="200" w:firstLine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618" w:type="dxa"/>
            <w:vMerge w:val="restart"/>
            <w:tcBorders>
              <w:top w:val="single" w:sz="18" w:space="0" w:color="auto"/>
              <w:left w:val="dotted" w:sz="4" w:space="0" w:color="auto"/>
              <w:right w:val="single" w:sz="36" w:space="0" w:color="auto"/>
            </w:tcBorders>
            <w:vAlign w:val="center"/>
          </w:tcPr>
          <w:p w14:paraId="6F89E1F8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17AECE93" w14:textId="0FC7CFC3" w:rsidR="00EA1AB4" w:rsidRPr="00C71600" w:rsidRDefault="001177CB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(　 )</w:t>
            </w:r>
          </w:p>
          <w:p w14:paraId="28378B09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75DDA37F" w14:textId="77777777" w:rsidR="00EA1AB4" w:rsidRPr="00C71600" w:rsidRDefault="00EA1AB4" w:rsidP="001177CB">
            <w:pPr>
              <w:wordWrap w:val="0"/>
              <w:spacing w:line="0" w:lineRule="atLeast"/>
              <w:ind w:firstLineChars="200" w:firstLine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775" w:type="dxa"/>
            <w:vMerge w:val="restart"/>
            <w:tcBorders>
              <w:top w:val="single" w:sz="18" w:space="0" w:color="auto"/>
              <w:left w:val="single" w:sz="36" w:space="0" w:color="auto"/>
              <w:right w:val="single" w:sz="12" w:space="0" w:color="auto"/>
            </w:tcBorders>
            <w:vAlign w:val="center"/>
          </w:tcPr>
          <w:p w14:paraId="52D62710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7CA56840" w14:textId="0C18AC34" w:rsidR="00EA1AB4" w:rsidRPr="00C71600" w:rsidRDefault="001177CB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(　 )</w:t>
            </w:r>
          </w:p>
          <w:p w14:paraId="709D5E7A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603E58A4" w14:textId="13A3F320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時　　</w:t>
            </w:r>
            <w:r w:rsidR="00D90F7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分</w:t>
            </w:r>
          </w:p>
        </w:tc>
      </w:tr>
      <w:tr w:rsidR="00F81FE2" w:rsidRPr="00C71600" w14:paraId="4A3EE6A8" w14:textId="77777777" w:rsidTr="00044C42">
        <w:trPr>
          <w:trHeight w:val="474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1E59E2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B02E7" w14:textId="6A37117F" w:rsidR="00EA1AB4" w:rsidRPr="00C71600" w:rsidRDefault="00446E49" w:rsidP="001177CB">
            <w:pPr>
              <w:widowControl/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西暦　　</w:t>
            </w:r>
            <w:r w:rsidR="001177C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6D0BAD"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年　　</w:t>
            </w:r>
            <w:r w:rsidR="001177C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6D0BAD"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月　　</w:t>
            </w:r>
            <w:r w:rsidR="001177C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6D0BAD"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日生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まれ</w:t>
            </w:r>
          </w:p>
        </w:tc>
        <w:tc>
          <w:tcPr>
            <w:tcW w:w="4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B1C8D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335BF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14:paraId="6411C922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left w:val="single" w:sz="3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E1B02" w14:textId="77777777" w:rsidR="00EA1AB4" w:rsidRPr="00C71600" w:rsidRDefault="00EA1AB4" w:rsidP="00B77B2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F81FE2" w:rsidRPr="00C71600" w14:paraId="06AE26AE" w14:textId="77777777" w:rsidTr="00044C42">
        <w:trPr>
          <w:trHeight w:val="319"/>
          <w:jc w:val="center"/>
        </w:trPr>
        <w:tc>
          <w:tcPr>
            <w:tcW w:w="478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6A238715" w14:textId="325CE69D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2187A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14:paraId="1B71F716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14:paraId="7E20B6B8" w14:textId="77777777" w:rsidR="00EA1AB4" w:rsidRPr="00C71600" w:rsidRDefault="00EA1AB4" w:rsidP="00B77B2A">
            <w:pPr>
              <w:wordWrap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16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0EA5BB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74F8DE8E" w14:textId="791E2655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1177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　</w:t>
            </w:r>
            <w:r w:rsidR="001177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(　 )</w:t>
            </w:r>
          </w:p>
          <w:p w14:paraId="0A7EF5CF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3A8C25E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618" w:type="dxa"/>
            <w:vMerge w:val="restart"/>
            <w:tcBorders>
              <w:top w:val="dotted" w:sz="4" w:space="0" w:color="auto"/>
              <w:left w:val="dotted" w:sz="4" w:space="0" w:color="auto"/>
              <w:right w:val="single" w:sz="36" w:space="0" w:color="auto"/>
            </w:tcBorders>
            <w:vAlign w:val="center"/>
          </w:tcPr>
          <w:p w14:paraId="3C356485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675E0A05" w14:textId="073CB295" w:rsidR="00EA1AB4" w:rsidRPr="00C71600" w:rsidRDefault="001177CB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日(　 )</w:t>
            </w:r>
          </w:p>
          <w:p w14:paraId="1DB35B81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04CA16BE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775" w:type="dxa"/>
            <w:vMerge w:val="restart"/>
            <w:tcBorders>
              <w:top w:val="single" w:sz="6" w:space="0" w:color="auto"/>
              <w:left w:val="single" w:sz="36" w:space="0" w:color="auto"/>
              <w:right w:val="single" w:sz="12" w:space="0" w:color="auto"/>
            </w:tcBorders>
            <w:vAlign w:val="center"/>
          </w:tcPr>
          <w:p w14:paraId="0BF37AA8" w14:textId="77777777" w:rsidR="00C3569F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16B54624" w14:textId="75D11ACA" w:rsidR="00C3569F" w:rsidRPr="00C71600" w:rsidRDefault="001177CB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C3569F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C3569F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日(　 )</w:t>
            </w:r>
          </w:p>
          <w:p w14:paraId="43509504" w14:textId="77777777" w:rsidR="00C3569F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7671CC0E" w14:textId="13B2CC79" w:rsidR="00EA1AB4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時</w:t>
            </w:r>
            <w:r w:rsidR="00D90F7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分</w:t>
            </w:r>
          </w:p>
        </w:tc>
      </w:tr>
      <w:tr w:rsidR="00F81FE2" w:rsidRPr="00C71600" w14:paraId="7ABBAA78" w14:textId="77777777" w:rsidTr="00044C42">
        <w:trPr>
          <w:trHeight w:val="319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0EA2C5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75D4B" w14:textId="0DF348F2" w:rsidR="00EA1AB4" w:rsidRPr="00C71600" w:rsidRDefault="001177CB" w:rsidP="001177CB">
            <w:pPr>
              <w:widowControl/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日生まれ</w:t>
            </w:r>
          </w:p>
        </w:tc>
        <w:tc>
          <w:tcPr>
            <w:tcW w:w="4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2FE81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A8928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14:paraId="582CABC1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left w:val="single" w:sz="3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FE5A" w14:textId="77777777" w:rsidR="00EA1AB4" w:rsidRPr="00C71600" w:rsidRDefault="00EA1AB4" w:rsidP="00B77B2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F81FE2" w:rsidRPr="00C71600" w14:paraId="49045DD7" w14:textId="77777777" w:rsidTr="00AE6943">
        <w:trPr>
          <w:trHeight w:val="795"/>
          <w:jc w:val="center"/>
        </w:trPr>
        <w:tc>
          <w:tcPr>
            <w:tcW w:w="478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0C87AD64" w14:textId="673DDE1D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3891A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14:paraId="247F97FE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14:paraId="4DF6B42E" w14:textId="77777777" w:rsidR="00EA1AB4" w:rsidRPr="00C71600" w:rsidRDefault="00EA1AB4" w:rsidP="00B77B2A">
            <w:pPr>
              <w:wordWrap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16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B1870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03953E5C" w14:textId="7862AB45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1177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　</w:t>
            </w:r>
            <w:r w:rsidR="001177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(　 )</w:t>
            </w:r>
          </w:p>
          <w:p w14:paraId="0F85EF58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203BC4FC" w14:textId="1C9323B3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618" w:type="dxa"/>
            <w:vMerge w:val="restart"/>
            <w:tcBorders>
              <w:top w:val="dotted" w:sz="4" w:space="0" w:color="auto"/>
              <w:left w:val="dotted" w:sz="4" w:space="0" w:color="auto"/>
              <w:right w:val="single" w:sz="36" w:space="0" w:color="auto"/>
            </w:tcBorders>
            <w:vAlign w:val="center"/>
          </w:tcPr>
          <w:p w14:paraId="3000ABFF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24D3352C" w14:textId="56A0AD19" w:rsidR="00EA1AB4" w:rsidRPr="00C71600" w:rsidRDefault="001177CB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(　 )</w:t>
            </w:r>
          </w:p>
          <w:p w14:paraId="55ABA32A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49F555B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775" w:type="dxa"/>
            <w:vMerge w:val="restart"/>
            <w:tcBorders>
              <w:top w:val="single" w:sz="6" w:space="0" w:color="auto"/>
              <w:left w:val="single" w:sz="36" w:space="0" w:color="auto"/>
              <w:right w:val="single" w:sz="12" w:space="0" w:color="auto"/>
            </w:tcBorders>
            <w:vAlign w:val="center"/>
          </w:tcPr>
          <w:p w14:paraId="05F5D4B7" w14:textId="77777777" w:rsidR="00C3569F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2EE3710" w14:textId="2A8D68DE" w:rsidR="00C3569F" w:rsidRPr="00C71600" w:rsidRDefault="001177CB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C3569F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C3569F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(　 )</w:t>
            </w:r>
          </w:p>
          <w:p w14:paraId="47C33EB3" w14:textId="77777777" w:rsidR="00C3569F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CD81758" w14:textId="4D5AFA20" w:rsidR="00EA1AB4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時</w:t>
            </w:r>
            <w:r w:rsidR="00D90F7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分</w:t>
            </w:r>
          </w:p>
        </w:tc>
      </w:tr>
      <w:tr w:rsidR="00AE6943" w:rsidRPr="00C71600" w14:paraId="7C36989D" w14:textId="77777777" w:rsidTr="00AE6943">
        <w:trPr>
          <w:trHeight w:val="430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90D6E6" w14:textId="77777777" w:rsidR="00AE6943" w:rsidRPr="00C71600" w:rsidRDefault="00AE6943" w:rsidP="00B77B2A">
            <w:pPr>
              <w:widowControl/>
              <w:autoSpaceDE w:val="0"/>
              <w:autoSpaceDN w:val="0"/>
              <w:adjustRightIn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910E92" w14:textId="07D51B5A" w:rsidR="00AE6943" w:rsidRPr="00C71600" w:rsidRDefault="00AE6943" w:rsidP="001177CB">
            <w:pPr>
              <w:widowControl/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日生まれ</w:t>
            </w:r>
          </w:p>
        </w:tc>
        <w:tc>
          <w:tcPr>
            <w:tcW w:w="4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8C8C9" w14:textId="77777777" w:rsidR="00AE6943" w:rsidRPr="00C71600" w:rsidRDefault="00AE6943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BA762" w14:textId="77777777" w:rsidR="00AE6943" w:rsidRPr="00C71600" w:rsidRDefault="00AE6943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18" w:type="dxa"/>
            <w:vMerge/>
            <w:tcBorders>
              <w:left w:val="dotted" w:sz="4" w:space="0" w:color="auto"/>
              <w:bottom w:val="dotted" w:sz="4" w:space="0" w:color="auto"/>
              <w:right w:val="single" w:sz="36" w:space="0" w:color="auto"/>
            </w:tcBorders>
            <w:vAlign w:val="center"/>
          </w:tcPr>
          <w:p w14:paraId="7700FE57" w14:textId="77777777" w:rsidR="00AE6943" w:rsidRPr="00C71600" w:rsidRDefault="00AE6943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left w:val="single" w:sz="3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A4218" w14:textId="77777777" w:rsidR="00AE6943" w:rsidRPr="00C71600" w:rsidRDefault="00AE6943" w:rsidP="00B77B2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F81FE2" w:rsidRPr="00C71600" w14:paraId="19AD8E94" w14:textId="77777777" w:rsidTr="00044C42">
        <w:trPr>
          <w:trHeight w:val="319"/>
          <w:jc w:val="center"/>
        </w:trPr>
        <w:tc>
          <w:tcPr>
            <w:tcW w:w="478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14:paraId="7CCF9639" w14:textId="55C77FDA" w:rsidR="00EA1AB4" w:rsidRPr="00C71600" w:rsidRDefault="00AE6943" w:rsidP="00B77B2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30517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14:paraId="4EA70AE9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9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</w:tcPr>
          <w:p w14:paraId="795A7863" w14:textId="77777777" w:rsidR="00EA1AB4" w:rsidRPr="00C71600" w:rsidRDefault="00EA1AB4" w:rsidP="00B77B2A">
            <w:pPr>
              <w:wordWrap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16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975D0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1B96C2E" w14:textId="26A471E7" w:rsidR="00EA1AB4" w:rsidRPr="00C71600" w:rsidRDefault="001177CB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日(　 )</w:t>
            </w:r>
          </w:p>
          <w:p w14:paraId="3177DC5B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5E4D5903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618" w:type="dxa"/>
            <w:vMerge w:val="restart"/>
            <w:tcBorders>
              <w:top w:val="dotted" w:sz="4" w:space="0" w:color="auto"/>
              <w:left w:val="dotted" w:sz="4" w:space="0" w:color="auto"/>
              <w:right w:val="single" w:sz="36" w:space="0" w:color="auto"/>
            </w:tcBorders>
            <w:vAlign w:val="center"/>
          </w:tcPr>
          <w:p w14:paraId="585CACA4" w14:textId="77777777" w:rsidR="00EA1AB4" w:rsidRPr="00C71600" w:rsidRDefault="00EA1AB4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765806A3" w14:textId="57F6E9C3" w:rsidR="00EA1AB4" w:rsidRPr="00C71600" w:rsidRDefault="001177CB" w:rsidP="00B77B2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A1AB4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日(　 )</w:t>
            </w:r>
          </w:p>
          <w:p w14:paraId="2A038D1C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6549223E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午前・午後</w:t>
            </w:r>
          </w:p>
        </w:tc>
        <w:tc>
          <w:tcPr>
            <w:tcW w:w="1775" w:type="dxa"/>
            <w:vMerge w:val="restart"/>
            <w:tcBorders>
              <w:top w:val="single" w:sz="6" w:space="0" w:color="auto"/>
              <w:left w:val="single" w:sz="36" w:space="0" w:color="auto"/>
              <w:right w:val="single" w:sz="12" w:space="0" w:color="auto"/>
            </w:tcBorders>
            <w:vAlign w:val="center"/>
          </w:tcPr>
          <w:p w14:paraId="50AEFAE5" w14:textId="77777777" w:rsidR="00C3569F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63DBFFF3" w14:textId="181646C6" w:rsidR="00C3569F" w:rsidRPr="00C71600" w:rsidRDefault="001177CB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C3569F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C3569F"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(　 )</w:t>
            </w:r>
          </w:p>
          <w:p w14:paraId="09F7088A" w14:textId="77777777" w:rsidR="00C3569F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20EC05F7" w14:textId="7B340B57" w:rsidR="00EA1AB4" w:rsidRPr="00C71600" w:rsidRDefault="00C3569F" w:rsidP="00C356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時　　</w:t>
            </w:r>
            <w:r w:rsidR="00D90F7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分</w:t>
            </w:r>
          </w:p>
        </w:tc>
      </w:tr>
      <w:tr w:rsidR="00F81FE2" w:rsidRPr="00C71600" w14:paraId="05E91F39" w14:textId="77777777" w:rsidTr="00044C42">
        <w:trPr>
          <w:trHeight w:val="243"/>
          <w:jc w:val="center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2437FEF" w14:textId="77777777" w:rsidR="00EA1AB4" w:rsidRPr="00C71600" w:rsidRDefault="00EA1AB4" w:rsidP="00B77B2A">
            <w:pPr>
              <w:widowControl/>
              <w:autoSpaceDE w:val="0"/>
              <w:autoSpaceDN w:val="0"/>
              <w:adjustRightIn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8FC831" w14:textId="58A38C24" w:rsidR="00EA1AB4" w:rsidRPr="00C71600" w:rsidRDefault="001177CB" w:rsidP="001177CB">
            <w:pPr>
              <w:widowControl/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8"/>
              </w:rPr>
            </w:pP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716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日生まれ</w:t>
            </w:r>
          </w:p>
        </w:tc>
        <w:tc>
          <w:tcPr>
            <w:tcW w:w="42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FFEDDF" w14:textId="77777777" w:rsidR="00EA1AB4" w:rsidRPr="00C71600" w:rsidRDefault="00EA1AB4" w:rsidP="00B77B2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5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555755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dotted" w:sz="4" w:space="0" w:color="auto"/>
              <w:bottom w:val="single" w:sz="12" w:space="0" w:color="auto"/>
              <w:right w:val="single" w:sz="36" w:space="0" w:color="auto"/>
            </w:tcBorders>
            <w:vAlign w:val="center"/>
          </w:tcPr>
          <w:p w14:paraId="2604311F" w14:textId="77777777" w:rsidR="00EA1AB4" w:rsidRPr="00C71600" w:rsidRDefault="00EA1AB4" w:rsidP="00B77B2A">
            <w:pPr>
              <w:wordWrap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3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D328E" w14:textId="77777777" w:rsidR="00EA1AB4" w:rsidRPr="00C71600" w:rsidRDefault="00EA1AB4" w:rsidP="00B77B2A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14:paraId="5B5F7292" w14:textId="795B313F" w:rsidR="00E35738" w:rsidRPr="00C71600" w:rsidRDefault="00D722B9" w:rsidP="00D90F7E">
      <w:pPr>
        <w:wordWrap w:val="0"/>
        <w:ind w:firstLineChars="250" w:firstLine="525"/>
        <w:jc w:val="left"/>
        <w:rPr>
          <w:rFonts w:ascii="ＭＳ Ｐゴシック" w:eastAsia="ＭＳ Ｐゴシック" w:hAnsi="ＭＳ Ｐゴシック" w:cs="メイリオ"/>
          <w:color w:val="000000" w:themeColor="text1"/>
          <w:sz w:val="12"/>
          <w:szCs w:val="21"/>
          <w:lang w:eastAsia="zh-TW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fldChar w:fldCharType="end"/>
      </w:r>
      <w:r w:rsidR="00E35738"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lang w:eastAsia="zh-TW"/>
        </w:rPr>
        <w:t>一般社団法人運転従事者脳ＭＲＩ健診</w:t>
      </w:r>
      <w:r w:rsidR="00995369"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lang w:eastAsia="zh-TW"/>
        </w:rPr>
        <w:t>支援</w:t>
      </w:r>
      <w:r w:rsidR="00E35738"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lang w:eastAsia="zh-TW"/>
        </w:rPr>
        <w:t>機構</w:t>
      </w:r>
    </w:p>
    <w:p w14:paraId="0C230EDF" w14:textId="52C43D89" w:rsidR="002F6BA5" w:rsidRDefault="00E35738" w:rsidP="002F6BA5">
      <w:pPr>
        <w:wordWrap w:val="0"/>
        <w:ind w:firstLineChars="300" w:firstLine="540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21"/>
        </w:rPr>
      </w:pPr>
      <w:r w:rsidRPr="00C71600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lang w:eastAsia="zh-TW"/>
        </w:rPr>
        <w:t>代表理事　水町　重範　様</w:t>
      </w:r>
      <w:r w:rsidR="002F6BA5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</w:rPr>
        <w:t xml:space="preserve">　　　</w:t>
      </w:r>
      <w:r w:rsidR="002F6BA5" w:rsidRPr="00C71600">
        <w:rPr>
          <w:rFonts w:ascii="ＭＳ Ｐゴシック" w:eastAsia="ＭＳ Ｐゴシック" w:hAnsi="ＭＳ Ｐゴシック" w:hint="eastAsia"/>
          <w:color w:val="000000" w:themeColor="text1"/>
          <w:sz w:val="16"/>
          <w:szCs w:val="21"/>
        </w:rPr>
        <w:t>この度、上記申込みの脳MRI健診の受診について、所定の手続きのお手配をお願い申し上げます。</w:t>
      </w:r>
    </w:p>
    <w:p w14:paraId="0183CBBB" w14:textId="77777777" w:rsidR="007727BC" w:rsidRDefault="007727BC" w:rsidP="002F6BA5">
      <w:pPr>
        <w:wordWrap w:val="0"/>
        <w:ind w:firstLineChars="300" w:firstLine="480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21"/>
        </w:rPr>
      </w:pPr>
    </w:p>
    <w:p w14:paraId="168E1F92" w14:textId="1F751F62" w:rsidR="002F6BA5" w:rsidRDefault="002F6BA5" w:rsidP="00CA5AB0">
      <w:pPr>
        <w:ind w:firstLineChars="300" w:firstLine="54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6936220" w14:textId="02912D93" w:rsidR="00E35738" w:rsidRDefault="00CA5AB0" w:rsidP="00CA5AB0">
      <w:pPr>
        <w:ind w:firstLineChars="300" w:firstLine="66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1"/>
          <w:lang w:eastAsia="zh-TW"/>
        </w:rPr>
      </w:pPr>
      <w:r w:rsidRPr="00C71600">
        <w:rPr>
          <w:rFonts w:ascii="ＭＳ Ｐゴシック" w:eastAsia="ＭＳ Ｐゴシック" w:hAnsi="ＭＳ Ｐ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AE88A" wp14:editId="27BC2BDA">
                <wp:simplePos x="0" y="0"/>
                <wp:positionH relativeFrom="column">
                  <wp:posOffset>4946015</wp:posOffset>
                </wp:positionH>
                <wp:positionV relativeFrom="paragraph">
                  <wp:posOffset>106045</wp:posOffset>
                </wp:positionV>
                <wp:extent cx="1238250" cy="7239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3923" w14:textId="77777777" w:rsidR="00002A1D" w:rsidRPr="0032668C" w:rsidRDefault="00002A1D" w:rsidP="00002A1D">
                            <w:pPr>
                              <w:rPr>
                                <w:rFonts w:ascii="HGSｺﾞｼｯｸM" w:eastAsia="HGSｺﾞｼｯｸM" w:hAnsiTheme="majorEastAsia"/>
                                <w:b/>
                                <w:bCs/>
                              </w:rPr>
                            </w:pPr>
                            <w:r w:rsidRPr="0032668C">
                              <w:rPr>
                                <w:rFonts w:ascii="HGSｺﾞｼｯｸM" w:eastAsia="HGSｺﾞｼｯｸM" w:hAnsiTheme="majorEastAsia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1D81E3D9" w14:textId="77777777" w:rsidR="00002A1D" w:rsidRDefault="00002A1D" w:rsidP="00002A1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AE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9.45pt;margin-top:8.35pt;width:97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">
                <v:textbox inset="5.85pt,.7pt,5.85pt,.7pt">
                  <w:txbxContent>
                    <w:p w14:paraId="59293923" w14:textId="77777777" w:rsidR="00002A1D" w:rsidRPr="0032668C" w:rsidRDefault="00002A1D" w:rsidP="00002A1D">
                      <w:pPr>
                        <w:rPr>
                          <w:rFonts w:ascii="HGSｺﾞｼｯｸM" w:eastAsia="HGSｺﾞｼｯｸM" w:hAnsiTheme="majorEastAsia"/>
                          <w:b/>
                          <w:bCs/>
                        </w:rPr>
                      </w:pPr>
                      <w:r w:rsidRPr="0032668C">
                        <w:rPr>
                          <w:rFonts w:ascii="HGSｺﾞｼｯｸM" w:eastAsia="HGSｺﾞｼｯｸM" w:hAnsiTheme="majorEastAsia" w:hint="eastAsia"/>
                          <w:b/>
                          <w:bCs/>
                        </w:rPr>
                        <w:t>受付№</w:t>
                      </w:r>
                    </w:p>
                    <w:p w14:paraId="1D81E3D9" w14:textId="77777777" w:rsidR="00002A1D" w:rsidRDefault="00002A1D" w:rsidP="00002A1D"/>
                  </w:txbxContent>
                </v:textbox>
              </v:shape>
            </w:pict>
          </mc:Fallback>
        </mc:AlternateContent>
      </w:r>
      <w:r w:rsidR="006F4802" w:rsidRPr="00951541">
        <w:rPr>
          <w:rFonts w:ascii="ＭＳ Ｐゴシック" w:eastAsia="ＭＳ Ｐゴシック" w:hAnsi="ＭＳ Ｐゴシック" w:hint="eastAsia"/>
          <w:sz w:val="22"/>
        </w:rPr>
        <w:t>上記の申請について交付を仮決定いたします。</w:t>
      </w:r>
      <w:r w:rsidR="00D90F7E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  <w:lang w:eastAsia="zh-TW"/>
        </w:rPr>
        <w:t xml:space="preserve">  </w:t>
      </w:r>
    </w:p>
    <w:p w14:paraId="497AD8B3" w14:textId="05B9547D" w:rsidR="002F6BA5" w:rsidRDefault="00CA5AB0" w:rsidP="002F6BA5">
      <w:pPr>
        <w:ind w:firstLineChars="300" w:firstLine="54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</w:rPr>
        <w:t xml:space="preserve">　</w:t>
      </w:r>
      <w:r w:rsidR="002F6BA5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</w:rPr>
        <w:t xml:space="preserve">　　　　　　　　　　　　　　　　</w:t>
      </w:r>
      <w:r w:rsidRPr="00CA5AB0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令和　 　年　　 月　 　日</w:t>
      </w:r>
      <w:r w:rsidR="002F6BA5">
        <w:rPr>
          <w:rFonts w:ascii="ＭＳ Ｐゴシック" w:eastAsia="ＭＳ Ｐゴシック" w:hAnsi="ＭＳ Ｐゴシック" w:hint="eastAsia"/>
          <w:color w:val="000000" w:themeColor="text1"/>
          <w:sz w:val="18"/>
          <w:szCs w:val="21"/>
        </w:rPr>
        <w:t xml:space="preserve">　　　　　　</w:t>
      </w:r>
    </w:p>
    <w:p w14:paraId="53FD7BA3" w14:textId="4B7A0FAA" w:rsidR="00553516" w:rsidRPr="008916FE" w:rsidRDefault="002F6BA5" w:rsidP="008916FE">
      <w:pPr>
        <w:ind w:firstLineChars="1200" w:firstLine="2640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1"/>
        </w:rPr>
      </w:pPr>
      <w:r w:rsidRPr="008B31CD">
        <w:rPr>
          <w:rFonts w:ascii="ＭＳ Ｐゴシック" w:eastAsia="ＭＳ Ｐゴシック" w:hAnsi="ＭＳ Ｐゴシック" w:hint="eastAsia"/>
          <w:color w:val="000000" w:themeColor="text1"/>
          <w:sz w:val="22"/>
          <w:szCs w:val="28"/>
        </w:rPr>
        <w:t>一般社団法人　埼玉県トラック協会</w:t>
      </w:r>
    </w:p>
    <w:p w14:paraId="37DD9DAE" w14:textId="77777777" w:rsidR="008916FE" w:rsidRDefault="008916FE" w:rsidP="00553516">
      <w:pPr>
        <w:rPr>
          <w:rFonts w:ascii="ＭＳ Ｐゴシック" w:eastAsia="ＭＳ Ｐゴシック" w:hAnsi="ＭＳ Ｐゴシック"/>
          <w:color w:val="000000" w:themeColor="text1"/>
        </w:rPr>
      </w:pPr>
    </w:p>
    <w:p w14:paraId="6DDE1571" w14:textId="77777777" w:rsidR="007727BC" w:rsidRDefault="007727BC" w:rsidP="00553516">
      <w:pPr>
        <w:rPr>
          <w:rFonts w:ascii="ＭＳ Ｐゴシック" w:eastAsia="ＭＳ Ｐゴシック" w:hAnsi="ＭＳ Ｐゴシック"/>
          <w:color w:val="000000" w:themeColor="text1"/>
        </w:rPr>
      </w:pPr>
    </w:p>
    <w:sectPr w:rsidR="007727BC" w:rsidSect="00A860C9">
      <w:pgSz w:w="11900" w:h="16840"/>
      <w:pgMar w:top="426" w:right="560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1CA9" w14:textId="77777777" w:rsidR="005A07C2" w:rsidRDefault="005A07C2" w:rsidP="001E42C2">
      <w:r>
        <w:separator/>
      </w:r>
    </w:p>
  </w:endnote>
  <w:endnote w:type="continuationSeparator" w:id="0">
    <w:p w14:paraId="42E18D66" w14:textId="77777777" w:rsidR="005A07C2" w:rsidRDefault="005A07C2" w:rsidP="001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M">
    <w:altName w:val="ＭＳ ゴシック"/>
    <w:charset w:val="80"/>
    <w:family w:val="auto"/>
    <w:pitch w:val="variable"/>
    <w:sig w:usb0="000002D7" w:usb1="2AC71C11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3922" w14:textId="77777777" w:rsidR="005A07C2" w:rsidRDefault="005A07C2" w:rsidP="001E42C2">
      <w:r>
        <w:separator/>
      </w:r>
    </w:p>
  </w:footnote>
  <w:footnote w:type="continuationSeparator" w:id="0">
    <w:p w14:paraId="58F3DCCE" w14:textId="77777777" w:rsidR="005A07C2" w:rsidRDefault="005A07C2" w:rsidP="001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091"/>
    <w:multiLevelType w:val="hybridMultilevel"/>
    <w:tmpl w:val="C4D00C00"/>
    <w:lvl w:ilvl="0" w:tplc="B33A36B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293DE4"/>
    <w:multiLevelType w:val="hybridMultilevel"/>
    <w:tmpl w:val="C3B447DE"/>
    <w:lvl w:ilvl="0" w:tplc="9F9A3D44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E6437"/>
    <w:multiLevelType w:val="hybridMultilevel"/>
    <w:tmpl w:val="569CF10C"/>
    <w:lvl w:ilvl="0" w:tplc="F670C9AA">
      <w:start w:val="1"/>
      <w:numFmt w:val="decimalEnclosedCircle"/>
      <w:lvlText w:val="%1"/>
      <w:lvlJc w:val="left"/>
      <w:pPr>
        <w:ind w:left="1035" w:hanging="420"/>
      </w:pPr>
      <w:rPr>
        <w:rFonts w:ascii="HGSｺﾞｼｯｸM" w:eastAsia="HGSｺﾞｼｯｸM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3F339B4"/>
    <w:multiLevelType w:val="hybridMultilevel"/>
    <w:tmpl w:val="B2502A7A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E0216E"/>
    <w:multiLevelType w:val="hybridMultilevel"/>
    <w:tmpl w:val="E842E29A"/>
    <w:lvl w:ilvl="0" w:tplc="52B412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1F7DE8"/>
    <w:multiLevelType w:val="hybridMultilevel"/>
    <w:tmpl w:val="1F5C9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71330"/>
    <w:multiLevelType w:val="hybridMultilevel"/>
    <w:tmpl w:val="69881B08"/>
    <w:lvl w:ilvl="0" w:tplc="DBFA99E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6A3708BC"/>
    <w:multiLevelType w:val="hybridMultilevel"/>
    <w:tmpl w:val="F5787F2E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7D27B9F"/>
    <w:multiLevelType w:val="hybridMultilevel"/>
    <w:tmpl w:val="A77E3912"/>
    <w:lvl w:ilvl="0" w:tplc="EBA0F8B4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1419394">
    <w:abstractNumId w:val="6"/>
  </w:num>
  <w:num w:numId="2" w16cid:durableId="279727483">
    <w:abstractNumId w:val="2"/>
  </w:num>
  <w:num w:numId="3" w16cid:durableId="1986616532">
    <w:abstractNumId w:val="7"/>
  </w:num>
  <w:num w:numId="4" w16cid:durableId="637490355">
    <w:abstractNumId w:val="3"/>
  </w:num>
  <w:num w:numId="5" w16cid:durableId="657153788">
    <w:abstractNumId w:val="8"/>
  </w:num>
  <w:num w:numId="6" w16cid:durableId="2107113747">
    <w:abstractNumId w:val="4"/>
  </w:num>
  <w:num w:numId="7" w16cid:durableId="535313772">
    <w:abstractNumId w:val="0"/>
  </w:num>
  <w:num w:numId="8" w16cid:durableId="1365011687">
    <w:abstractNumId w:val="5"/>
  </w:num>
  <w:num w:numId="9" w16cid:durableId="1277328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154"/>
    <w:rsid w:val="000000B7"/>
    <w:rsid w:val="00000EC2"/>
    <w:rsid w:val="00002A1D"/>
    <w:rsid w:val="00006C5C"/>
    <w:rsid w:val="000221E6"/>
    <w:rsid w:val="0002635E"/>
    <w:rsid w:val="00027031"/>
    <w:rsid w:val="0003611F"/>
    <w:rsid w:val="00036E25"/>
    <w:rsid w:val="00044C42"/>
    <w:rsid w:val="00056651"/>
    <w:rsid w:val="00077BCD"/>
    <w:rsid w:val="000A129A"/>
    <w:rsid w:val="000B18EB"/>
    <w:rsid w:val="000B33C0"/>
    <w:rsid w:val="000D3494"/>
    <w:rsid w:val="000D53A4"/>
    <w:rsid w:val="000E0C86"/>
    <w:rsid w:val="000E0DA3"/>
    <w:rsid w:val="001012A7"/>
    <w:rsid w:val="00112ACF"/>
    <w:rsid w:val="00116161"/>
    <w:rsid w:val="001177CB"/>
    <w:rsid w:val="00150D49"/>
    <w:rsid w:val="001545EA"/>
    <w:rsid w:val="00164E13"/>
    <w:rsid w:val="00190016"/>
    <w:rsid w:val="001C3808"/>
    <w:rsid w:val="001C65EC"/>
    <w:rsid w:val="001D141F"/>
    <w:rsid w:val="001D73E6"/>
    <w:rsid w:val="001E01F6"/>
    <w:rsid w:val="001E42C2"/>
    <w:rsid w:val="00204F78"/>
    <w:rsid w:val="002054C9"/>
    <w:rsid w:val="00222982"/>
    <w:rsid w:val="002361F0"/>
    <w:rsid w:val="0025641D"/>
    <w:rsid w:val="00263FB5"/>
    <w:rsid w:val="00272411"/>
    <w:rsid w:val="00284F1E"/>
    <w:rsid w:val="002874D0"/>
    <w:rsid w:val="00295DE6"/>
    <w:rsid w:val="002C0337"/>
    <w:rsid w:val="002C5AF9"/>
    <w:rsid w:val="002D3CA5"/>
    <w:rsid w:val="002D4980"/>
    <w:rsid w:val="002F6BA5"/>
    <w:rsid w:val="003119E5"/>
    <w:rsid w:val="00317DFB"/>
    <w:rsid w:val="0032668C"/>
    <w:rsid w:val="00353803"/>
    <w:rsid w:val="00364338"/>
    <w:rsid w:val="003855C9"/>
    <w:rsid w:val="0038561C"/>
    <w:rsid w:val="00385881"/>
    <w:rsid w:val="003A3052"/>
    <w:rsid w:val="003A3A83"/>
    <w:rsid w:val="003B6004"/>
    <w:rsid w:val="003C2584"/>
    <w:rsid w:val="003C5819"/>
    <w:rsid w:val="003D5169"/>
    <w:rsid w:val="003E0E89"/>
    <w:rsid w:val="003F1291"/>
    <w:rsid w:val="003F4C6F"/>
    <w:rsid w:val="0040690F"/>
    <w:rsid w:val="00420D38"/>
    <w:rsid w:val="00434B21"/>
    <w:rsid w:val="0044522A"/>
    <w:rsid w:val="00446E49"/>
    <w:rsid w:val="004521F5"/>
    <w:rsid w:val="004536A4"/>
    <w:rsid w:val="00466C5C"/>
    <w:rsid w:val="00480D4B"/>
    <w:rsid w:val="004971C6"/>
    <w:rsid w:val="004A38E8"/>
    <w:rsid w:val="004B2D34"/>
    <w:rsid w:val="004B79BE"/>
    <w:rsid w:val="004C4A58"/>
    <w:rsid w:val="004E48E7"/>
    <w:rsid w:val="005013E1"/>
    <w:rsid w:val="005264A3"/>
    <w:rsid w:val="005443B4"/>
    <w:rsid w:val="00545A12"/>
    <w:rsid w:val="005505C9"/>
    <w:rsid w:val="00553516"/>
    <w:rsid w:val="00565F3D"/>
    <w:rsid w:val="00570B27"/>
    <w:rsid w:val="00576B3A"/>
    <w:rsid w:val="005825D5"/>
    <w:rsid w:val="00583FC8"/>
    <w:rsid w:val="00592006"/>
    <w:rsid w:val="00593FB0"/>
    <w:rsid w:val="005A07C2"/>
    <w:rsid w:val="005A533C"/>
    <w:rsid w:val="005A60F7"/>
    <w:rsid w:val="005B1353"/>
    <w:rsid w:val="005B47F7"/>
    <w:rsid w:val="005D687A"/>
    <w:rsid w:val="005E48A0"/>
    <w:rsid w:val="005F42AF"/>
    <w:rsid w:val="005F56B2"/>
    <w:rsid w:val="00601240"/>
    <w:rsid w:val="00604977"/>
    <w:rsid w:val="00607DB8"/>
    <w:rsid w:val="00613696"/>
    <w:rsid w:val="00615B61"/>
    <w:rsid w:val="00617A2F"/>
    <w:rsid w:val="006216C8"/>
    <w:rsid w:val="006279F2"/>
    <w:rsid w:val="00636A1E"/>
    <w:rsid w:val="00637202"/>
    <w:rsid w:val="006447BB"/>
    <w:rsid w:val="00685554"/>
    <w:rsid w:val="00693EDC"/>
    <w:rsid w:val="00697EB4"/>
    <w:rsid w:val="006A776F"/>
    <w:rsid w:val="006B0F8E"/>
    <w:rsid w:val="006D0BAD"/>
    <w:rsid w:val="006F0675"/>
    <w:rsid w:val="006F4802"/>
    <w:rsid w:val="00707ACF"/>
    <w:rsid w:val="00727888"/>
    <w:rsid w:val="007428B3"/>
    <w:rsid w:val="00744C7B"/>
    <w:rsid w:val="007503BC"/>
    <w:rsid w:val="00752ACF"/>
    <w:rsid w:val="00755896"/>
    <w:rsid w:val="007727BC"/>
    <w:rsid w:val="007809C4"/>
    <w:rsid w:val="00784433"/>
    <w:rsid w:val="00784EB1"/>
    <w:rsid w:val="00794DC8"/>
    <w:rsid w:val="007A2BC0"/>
    <w:rsid w:val="007C0D49"/>
    <w:rsid w:val="007E2C9F"/>
    <w:rsid w:val="007F12EF"/>
    <w:rsid w:val="007F679E"/>
    <w:rsid w:val="00814DB6"/>
    <w:rsid w:val="0082044E"/>
    <w:rsid w:val="008310D3"/>
    <w:rsid w:val="00847CE9"/>
    <w:rsid w:val="00855EE7"/>
    <w:rsid w:val="008714BF"/>
    <w:rsid w:val="00880025"/>
    <w:rsid w:val="00886FB8"/>
    <w:rsid w:val="0089037E"/>
    <w:rsid w:val="008916FE"/>
    <w:rsid w:val="008B31CD"/>
    <w:rsid w:val="008C4428"/>
    <w:rsid w:val="008D61DC"/>
    <w:rsid w:val="008E3D0B"/>
    <w:rsid w:val="008E4AB6"/>
    <w:rsid w:val="008E6E5B"/>
    <w:rsid w:val="008F5390"/>
    <w:rsid w:val="008F54DD"/>
    <w:rsid w:val="008F70DD"/>
    <w:rsid w:val="008F7A88"/>
    <w:rsid w:val="00913568"/>
    <w:rsid w:val="0093773F"/>
    <w:rsid w:val="00943BDB"/>
    <w:rsid w:val="00984997"/>
    <w:rsid w:val="00995369"/>
    <w:rsid w:val="009A4D57"/>
    <w:rsid w:val="009D2F0D"/>
    <w:rsid w:val="009F033A"/>
    <w:rsid w:val="00A017EF"/>
    <w:rsid w:val="00A204C2"/>
    <w:rsid w:val="00A33555"/>
    <w:rsid w:val="00A3381C"/>
    <w:rsid w:val="00A4627A"/>
    <w:rsid w:val="00A734DC"/>
    <w:rsid w:val="00A80FCA"/>
    <w:rsid w:val="00A824FA"/>
    <w:rsid w:val="00A860C9"/>
    <w:rsid w:val="00AC065E"/>
    <w:rsid w:val="00AC1318"/>
    <w:rsid w:val="00AC150F"/>
    <w:rsid w:val="00AD2BA4"/>
    <w:rsid w:val="00AD7110"/>
    <w:rsid w:val="00AE6943"/>
    <w:rsid w:val="00AF0DF1"/>
    <w:rsid w:val="00AF2CB6"/>
    <w:rsid w:val="00B32AE0"/>
    <w:rsid w:val="00B77B2A"/>
    <w:rsid w:val="00BA1498"/>
    <w:rsid w:val="00BA4038"/>
    <w:rsid w:val="00BD2239"/>
    <w:rsid w:val="00BD2F27"/>
    <w:rsid w:val="00BD7DF5"/>
    <w:rsid w:val="00C12759"/>
    <w:rsid w:val="00C2292B"/>
    <w:rsid w:val="00C332C9"/>
    <w:rsid w:val="00C3569F"/>
    <w:rsid w:val="00C51265"/>
    <w:rsid w:val="00C71600"/>
    <w:rsid w:val="00C7181E"/>
    <w:rsid w:val="00C71E8B"/>
    <w:rsid w:val="00C863A7"/>
    <w:rsid w:val="00C900C4"/>
    <w:rsid w:val="00CA5AB0"/>
    <w:rsid w:val="00CA698D"/>
    <w:rsid w:val="00CB34F0"/>
    <w:rsid w:val="00CE395D"/>
    <w:rsid w:val="00CF1349"/>
    <w:rsid w:val="00D242A5"/>
    <w:rsid w:val="00D438C6"/>
    <w:rsid w:val="00D54F25"/>
    <w:rsid w:val="00D722B9"/>
    <w:rsid w:val="00D743B5"/>
    <w:rsid w:val="00D765B6"/>
    <w:rsid w:val="00D87C19"/>
    <w:rsid w:val="00D90F7E"/>
    <w:rsid w:val="00DA1E13"/>
    <w:rsid w:val="00DB01EB"/>
    <w:rsid w:val="00DC57CE"/>
    <w:rsid w:val="00DE6595"/>
    <w:rsid w:val="00E00BE1"/>
    <w:rsid w:val="00E07297"/>
    <w:rsid w:val="00E11557"/>
    <w:rsid w:val="00E15CA8"/>
    <w:rsid w:val="00E22A1B"/>
    <w:rsid w:val="00E232B0"/>
    <w:rsid w:val="00E34B93"/>
    <w:rsid w:val="00E35738"/>
    <w:rsid w:val="00E445B8"/>
    <w:rsid w:val="00E46561"/>
    <w:rsid w:val="00E4792D"/>
    <w:rsid w:val="00E612FB"/>
    <w:rsid w:val="00E66D8A"/>
    <w:rsid w:val="00E7792A"/>
    <w:rsid w:val="00E80DF1"/>
    <w:rsid w:val="00E90CB3"/>
    <w:rsid w:val="00EA1AB4"/>
    <w:rsid w:val="00EA4940"/>
    <w:rsid w:val="00EB5F14"/>
    <w:rsid w:val="00EC7A1A"/>
    <w:rsid w:val="00ED5D72"/>
    <w:rsid w:val="00EF2154"/>
    <w:rsid w:val="00EF3F0A"/>
    <w:rsid w:val="00F004B1"/>
    <w:rsid w:val="00F0774D"/>
    <w:rsid w:val="00F11587"/>
    <w:rsid w:val="00F17690"/>
    <w:rsid w:val="00F233F2"/>
    <w:rsid w:val="00F37A36"/>
    <w:rsid w:val="00F41783"/>
    <w:rsid w:val="00F81FE2"/>
    <w:rsid w:val="00F9499D"/>
    <w:rsid w:val="00FA2AD6"/>
    <w:rsid w:val="00FB4A9E"/>
    <w:rsid w:val="00FB7492"/>
    <w:rsid w:val="00FB78A6"/>
    <w:rsid w:val="00FD1CC3"/>
    <w:rsid w:val="00FE2BE6"/>
    <w:rsid w:val="00FE57E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37CB3"/>
  <w14:defaultImageDpi w14:val="330"/>
  <w15:docId w15:val="{0E14D960-D5B2-4346-920C-5EB8B236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53A4"/>
    <w:pPr>
      <w:keepNext/>
      <w:outlineLvl w:val="0"/>
    </w:pPr>
    <w:rPr>
      <w:rFonts w:ascii="Arial" w:eastAsia="小塚ゴシック Pr6N M" w:hAnsi="Arial" w:cs="Times New Roman"/>
      <w:sz w:val="28"/>
    </w:rPr>
  </w:style>
  <w:style w:type="paragraph" w:styleId="2">
    <w:name w:val="heading 2"/>
    <w:basedOn w:val="a"/>
    <w:next w:val="a"/>
    <w:link w:val="20"/>
    <w:qFormat/>
    <w:rsid w:val="000D53A4"/>
    <w:pPr>
      <w:keepNext/>
      <w:outlineLvl w:val="1"/>
    </w:pPr>
    <w:rPr>
      <w:rFonts w:ascii="Arial" w:eastAsia="小塚ゴシック Pr6N M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8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8A6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C5819"/>
    <w:pPr>
      <w:ind w:leftChars="400" w:left="840"/>
    </w:pPr>
  </w:style>
  <w:style w:type="character" w:customStyle="1" w:styleId="normaltextb1">
    <w:name w:val="normaltext_b1"/>
    <w:basedOn w:val="a0"/>
    <w:rsid w:val="00BD2239"/>
    <w:rPr>
      <w:b/>
      <w:bCs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65F3D"/>
    <w:pPr>
      <w:jc w:val="center"/>
    </w:pPr>
    <w:rPr>
      <w:sz w:val="21"/>
      <w:szCs w:val="22"/>
    </w:rPr>
  </w:style>
  <w:style w:type="character" w:customStyle="1" w:styleId="a8">
    <w:name w:val="記 (文字)"/>
    <w:basedOn w:val="a0"/>
    <w:link w:val="a7"/>
    <w:uiPriority w:val="99"/>
    <w:rsid w:val="00565F3D"/>
    <w:rPr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42C2"/>
  </w:style>
  <w:style w:type="paragraph" w:styleId="ab">
    <w:name w:val="footer"/>
    <w:basedOn w:val="a"/>
    <w:link w:val="ac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42C2"/>
  </w:style>
  <w:style w:type="character" w:customStyle="1" w:styleId="10">
    <w:name w:val="見出し 1 (文字)"/>
    <w:basedOn w:val="a0"/>
    <w:link w:val="1"/>
    <w:rsid w:val="000D53A4"/>
    <w:rPr>
      <w:rFonts w:ascii="Arial" w:eastAsia="小塚ゴシック Pr6N M" w:hAnsi="Arial" w:cs="Times New Roman"/>
      <w:sz w:val="28"/>
    </w:rPr>
  </w:style>
  <w:style w:type="character" w:customStyle="1" w:styleId="20">
    <w:name w:val="見出し 2 (文字)"/>
    <w:basedOn w:val="a0"/>
    <w:link w:val="2"/>
    <w:rsid w:val="000D53A4"/>
    <w:rPr>
      <w:rFonts w:ascii="Arial" w:eastAsia="小塚ゴシック Pr6N M" w:hAnsi="Arial" w:cs="Times New Roman"/>
      <w:sz w:val="21"/>
    </w:rPr>
  </w:style>
  <w:style w:type="character" w:customStyle="1" w:styleId="apple-converted-space">
    <w:name w:val="apple-converted-space"/>
    <w:basedOn w:val="a0"/>
    <w:rsid w:val="00204F78"/>
  </w:style>
  <w:style w:type="table" w:customStyle="1" w:styleId="5">
    <w:name w:val="表 (格子)5"/>
    <w:basedOn w:val="a1"/>
    <w:rsid w:val="005F56B2"/>
    <w:rPr>
      <w:rFonts w:ascii="Century" w:eastAsia="ＭＳ 明朝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5505C9"/>
    <w:pPr>
      <w:jc w:val="right"/>
    </w:pPr>
    <w:rPr>
      <w:rFonts w:asciiTheme="majorEastAsia" w:eastAsiaTheme="majorEastAsia" w:hAnsiTheme="majorEastAsia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5505C9"/>
    <w:rPr>
      <w:rFonts w:asciiTheme="majorEastAsia" w:eastAsiaTheme="majorEastAsia" w:hAnsiTheme="maj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E5B34-D4BD-4B18-83AD-46BF3E2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デジタルガレージ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デジタルガレージ</dc:creator>
  <cp:lastModifiedBy>平藪 秀行</cp:lastModifiedBy>
  <cp:revision>101</cp:revision>
  <cp:lastPrinted>2025-03-26T04:39:00Z</cp:lastPrinted>
  <dcterms:created xsi:type="dcterms:W3CDTF">2016-03-10T08:11:00Z</dcterms:created>
  <dcterms:modified xsi:type="dcterms:W3CDTF">2026-04-09T00:07:00Z</dcterms:modified>
</cp:coreProperties>
</file>